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B96629" w:rsidRPr="008B373A" w14:paraId="6D875459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14BAE3C8" w14:textId="77777777" w:rsidR="00B96629" w:rsidRPr="009D0293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60C12A79" w14:textId="3CDC8C61" w:rsidR="00B96629" w:rsidRPr="009D0293" w:rsidRDefault="006E5544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1" w:name="_Hlk126585829"/>
            <w:r w:rsidRPr="00F82559">
              <w:rPr>
                <w:rFonts w:ascii="Tahoma" w:eastAsia="Calibri" w:hAnsi="Tahoma" w:cs="Tahoma"/>
                <w:bCs/>
                <w:sz w:val="16"/>
                <w:szCs w:val="16"/>
              </w:rPr>
              <w:t>DO.ZP.</w:t>
            </w:r>
            <w:bookmarkEnd w:id="1"/>
            <w:r w:rsidRPr="00F82559">
              <w:rPr>
                <w:rFonts w:ascii="Tahoma" w:eastAsia="Calibri" w:hAnsi="Tahoma" w:cs="Tahoma"/>
                <w:bCs/>
                <w:sz w:val="16"/>
                <w:szCs w:val="16"/>
              </w:rPr>
              <w:t>RB.09.2023.DI</w:t>
            </w:r>
          </w:p>
        </w:tc>
      </w:tr>
      <w:tr w:rsidR="00B96629" w:rsidRPr="008B373A" w14:paraId="01F9FD91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7BBBC5DA" w14:textId="77777777" w:rsidR="00B96629" w:rsidRPr="009D0293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6DA22F35" w14:textId="46030B70" w:rsidR="00B96629" w:rsidRPr="00F82559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F82559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Załącznik nr </w:t>
            </w:r>
            <w:r w:rsidR="00F82559">
              <w:rPr>
                <w:rFonts w:ascii="Tahoma" w:eastAsia="Calibri" w:hAnsi="Tahoma" w:cs="Tahoma"/>
                <w:bCs/>
                <w:sz w:val="16"/>
                <w:szCs w:val="16"/>
              </w:rPr>
              <w:t>6</w:t>
            </w:r>
            <w:r w:rsidRPr="00F82559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do </w:t>
            </w:r>
            <w:r w:rsidR="006E5544" w:rsidRPr="00F82559">
              <w:rPr>
                <w:rFonts w:ascii="Tahoma" w:eastAsia="Calibri" w:hAnsi="Tahoma" w:cs="Tahoma"/>
                <w:bCs/>
                <w:sz w:val="16"/>
                <w:szCs w:val="16"/>
              </w:rPr>
              <w:t>Zapytania Ofertowego</w:t>
            </w:r>
          </w:p>
        </w:tc>
      </w:tr>
      <w:tr w:rsidR="00B96629" w:rsidRPr="008B373A" w14:paraId="1AD36834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6E815A25" w14:textId="77777777" w:rsidR="00B96629" w:rsidRPr="009D0293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736C3FAB" w14:textId="45D003AB" w:rsidR="00B96629" w:rsidRPr="009D0293" w:rsidRDefault="006E5544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2</w:t>
            </w:r>
            <w:r w:rsidR="00F82559">
              <w:rPr>
                <w:rFonts w:ascii="Tahoma" w:eastAsia="Calibri" w:hAnsi="Tahoma" w:cs="Tahoma"/>
                <w:bCs/>
                <w:sz w:val="16"/>
                <w:szCs w:val="16"/>
              </w:rPr>
              <w:t>9.08.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>2023</w:t>
            </w:r>
            <w:r w:rsidR="00B96629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r.</w:t>
            </w:r>
          </w:p>
        </w:tc>
      </w:tr>
      <w:bookmarkEnd w:id="0"/>
    </w:tbl>
    <w:p w14:paraId="57B40A53" w14:textId="77777777" w:rsidR="00B96629" w:rsidRDefault="00B96629" w:rsidP="00744AB7">
      <w:pPr>
        <w:pStyle w:val="Nagwek1"/>
        <w:rPr>
          <w:rFonts w:cs="Tahoma"/>
          <w:color w:val="0070C0"/>
          <w:sz w:val="28"/>
        </w:rPr>
      </w:pPr>
    </w:p>
    <w:p w14:paraId="7312D424" w14:textId="77777777" w:rsidR="00B96629" w:rsidRDefault="00B96629" w:rsidP="00744AB7">
      <w:pPr>
        <w:pStyle w:val="Nagwek1"/>
        <w:rPr>
          <w:rFonts w:cs="Tahoma"/>
          <w:color w:val="0070C0"/>
          <w:sz w:val="28"/>
        </w:rPr>
      </w:pPr>
    </w:p>
    <w:p w14:paraId="14594BA3" w14:textId="77777777" w:rsidR="00B96629" w:rsidRDefault="00B96629" w:rsidP="00744AB7">
      <w:pPr>
        <w:pStyle w:val="Nagwek1"/>
        <w:rPr>
          <w:rFonts w:cs="Tahoma"/>
          <w:color w:val="0070C0"/>
          <w:sz w:val="28"/>
        </w:rPr>
      </w:pPr>
    </w:p>
    <w:p w14:paraId="4B607F9D" w14:textId="3461507B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2A863D2" w14:textId="0DF595E4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spełniani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warunków udziału</w:t>
      </w:r>
      <w:bookmarkStart w:id="2" w:name="_Hlk97625419"/>
      <w:bookmarkStart w:id="3" w:name="_Hlk102134081"/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32A39BEE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</w:t>
      </w:r>
    </w:p>
    <w:p w14:paraId="5C3A706D" w14:textId="5E05A003" w:rsidR="004634D0" w:rsidRDefault="00F82559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D362AA">
        <w:rPr>
          <w:rFonts w:ascii="Tahoma" w:eastAsia="Times New Roman" w:hAnsi="Tahoma" w:cs="Tahoma"/>
          <w:sz w:val="20"/>
          <w:szCs w:val="20"/>
          <w:lang w:eastAsia="pl-PL"/>
        </w:rPr>
        <w:t xml:space="preserve">(Dz. U. z 2021 r., poz. 1710) </w:t>
      </w:r>
      <w:r w:rsidR="004634D0" w:rsidRPr="004634D0">
        <w:rPr>
          <w:rFonts w:ascii="Tahoma" w:hAnsi="Tahoma" w:cs="Tahoma"/>
          <w:sz w:val="20"/>
          <w:szCs w:val="20"/>
        </w:rPr>
        <w:t xml:space="preserve">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2"/>
      <w:r>
        <w:rPr>
          <w:rFonts w:ascii="Tahoma" w:hAnsi="Tahoma" w:cs="Tahoma"/>
          <w:sz w:val="20"/>
          <w:szCs w:val="20"/>
        </w:rPr>
        <w:t>, pn.</w:t>
      </w:r>
    </w:p>
    <w:bookmarkEnd w:id="3"/>
    <w:p w14:paraId="013B152F" w14:textId="77777777" w:rsidR="004634D0" w:rsidRPr="00744AB7" w:rsidRDefault="004634D0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34D0" w:rsidRPr="00F82559" w14:paraId="4FE64ACE" w14:textId="77777777" w:rsidTr="003676C9">
        <w:trPr>
          <w:trHeight w:val="1191"/>
        </w:trPr>
        <w:tc>
          <w:tcPr>
            <w:tcW w:w="9212" w:type="dxa"/>
            <w:shd w:val="clear" w:color="auto" w:fill="E0E0E0"/>
            <w:vAlign w:val="center"/>
          </w:tcPr>
          <w:p w14:paraId="3F202989" w14:textId="73584EC3" w:rsidR="004634D0" w:rsidRPr="00F82559" w:rsidRDefault="00F82559" w:rsidP="006E5544">
            <w:pPr>
              <w:pStyle w:val="Nagwek1"/>
              <w:rPr>
                <w:rFonts w:cs="Tahoma"/>
                <w:bCs/>
                <w:color w:val="0070C0"/>
                <w:sz w:val="20"/>
                <w:szCs w:val="18"/>
              </w:rPr>
            </w:pPr>
            <w:bookmarkStart w:id="4" w:name="_Hlk102134285"/>
            <w:r w:rsidRPr="00F82559">
              <w:rPr>
                <w:bCs/>
                <w:iCs/>
                <w:color w:val="0070C0"/>
                <w:sz w:val="28"/>
              </w:rPr>
              <w:t>Remont nawierzchni na drogach i placach Miejskiego Zakładu Komunikacyjnego w Bielsku-Białej Sp. z o.o.</w:t>
            </w:r>
          </w:p>
        </w:tc>
      </w:tr>
    </w:tbl>
    <w:p w14:paraId="50D0991A" w14:textId="71B0C05B" w:rsidR="004634D0" w:rsidRPr="004634D0" w:rsidRDefault="004634D0" w:rsidP="004634D0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90"/>
      </w:tblGrid>
      <w:tr w:rsidR="00744AB7" w:rsidRPr="00744AB7" w14:paraId="721BE809" w14:textId="77777777" w:rsidTr="000974A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4"/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3D00C0">
        <w:trPr>
          <w:trHeight w:val="922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19C9A" w14:textId="13961308" w:rsidR="00744AB7" w:rsidRPr="003D00C0" w:rsidRDefault="003D00C0" w:rsidP="003D00C0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116C3E">
              <w:rPr>
                <w:rFonts w:ascii="Tahoma" w:hAnsi="Tahoma" w:cs="Tahoma"/>
                <w:sz w:val="20"/>
                <w:szCs w:val="20"/>
              </w:rPr>
              <w:t>CEiDG</w:t>
            </w:r>
            <w:proofErr w:type="spellEnd"/>
            <w:r w:rsidRPr="00116C3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3D00C0">
        <w:trPr>
          <w:trHeight w:val="1056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6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BB55BA3" w14:textId="77777777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)</w:t>
      </w:r>
    </w:p>
    <w:p w14:paraId="01B27677" w14:textId="77777777" w:rsidR="006E5544" w:rsidRDefault="006E5544" w:rsidP="006E5544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Pr="00744AB7">
        <w:rPr>
          <w:rFonts w:ascii="Tahoma" w:hAnsi="Tahoma" w:cs="Tahoma"/>
          <w:sz w:val="21"/>
          <w:szCs w:val="21"/>
        </w:rPr>
        <w:t>w postępowaniu określone przez Zamawiającego w</w:t>
      </w:r>
      <w:r>
        <w:rPr>
          <w:rFonts w:ascii="Tahoma" w:hAnsi="Tahoma" w:cs="Tahoma"/>
          <w:sz w:val="21"/>
          <w:szCs w:val="21"/>
        </w:rPr>
        <w:t xml:space="preserve"> Zapytaniu ofertowym dot. moich:</w:t>
      </w:r>
    </w:p>
    <w:p w14:paraId="36776775" w14:textId="77777777" w:rsidR="006E5544" w:rsidRDefault="006E5544" w:rsidP="006E5544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ompetencji lub uprawnień do prowadzenia działalności zawodowej, </w:t>
      </w:r>
    </w:p>
    <w:p w14:paraId="1DC8BE23" w14:textId="77777777" w:rsidR="006E5544" w:rsidRDefault="006E5544" w:rsidP="006E5544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ytuacji ekonomicznej lub finansowej,</w:t>
      </w:r>
    </w:p>
    <w:p w14:paraId="39330BE6" w14:textId="77777777" w:rsidR="006E5544" w:rsidRPr="00193F60" w:rsidRDefault="006E5544" w:rsidP="006E5544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765C3F75" w14:textId="77777777" w:rsidR="006E5544" w:rsidRPr="00744AB7" w:rsidRDefault="006E5544" w:rsidP="006E554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4BFB6197" w14:textId="77777777" w:rsidR="006E5544" w:rsidRDefault="006E5544" w:rsidP="006E5544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5" w:name="_Hlk102724704"/>
      <w:r>
        <w:rPr>
          <w:rFonts w:ascii="Tahoma" w:hAnsi="Tahoma" w:cs="Tahoma"/>
          <w:sz w:val="21"/>
          <w:szCs w:val="21"/>
        </w:rPr>
        <w:t xml:space="preserve">Przystępując do ww. postępowania niniejszym oświadczam, że nie jestem Wykonawcą, </w:t>
      </w:r>
      <w:r>
        <w:rPr>
          <w:rFonts w:ascii="Tahoma" w:hAnsi="Tahoma" w:cs="Tahoma"/>
          <w:sz w:val="21"/>
          <w:szCs w:val="21"/>
        </w:rPr>
        <w:br/>
        <w:t xml:space="preserve">w stosunku do którego zachodzi którakolwiek z okoliczności wskazanych w art. 7 ust. 1 </w:t>
      </w:r>
      <w:r>
        <w:rPr>
          <w:rFonts w:ascii="Tahoma" w:hAnsi="Tahoma" w:cs="Tahoma"/>
          <w:b/>
          <w:bCs/>
          <w:sz w:val="21"/>
          <w:szCs w:val="21"/>
        </w:rPr>
        <w:t xml:space="preserve">ustawy </w:t>
      </w:r>
      <w:r>
        <w:rPr>
          <w:rFonts w:ascii="Tahoma" w:hAnsi="Tahoma" w:cs="Tahoma"/>
          <w:b/>
          <w:bCs/>
          <w:sz w:val="21"/>
          <w:szCs w:val="21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sz w:val="21"/>
          <w:szCs w:val="21"/>
        </w:rPr>
        <w:t xml:space="preserve"> (Tekst jedn. Dz. U. 2023, poz. 129 z </w:t>
      </w:r>
      <w:proofErr w:type="spellStart"/>
      <w:r>
        <w:rPr>
          <w:rFonts w:ascii="Tahoma" w:hAnsi="Tahoma" w:cs="Tahoma"/>
          <w:sz w:val="21"/>
          <w:szCs w:val="21"/>
        </w:rPr>
        <w:t>późn</w:t>
      </w:r>
      <w:proofErr w:type="spellEnd"/>
      <w:r>
        <w:rPr>
          <w:rFonts w:ascii="Tahoma" w:hAnsi="Tahoma" w:cs="Tahoma"/>
          <w:sz w:val="21"/>
          <w:szCs w:val="21"/>
        </w:rPr>
        <w:t>. zm.)</w:t>
      </w:r>
      <w:r>
        <w:rPr>
          <w:rStyle w:val="Odwoanieprzypisukocowego"/>
          <w:rFonts w:ascii="Tahoma" w:hAnsi="Tahoma" w:cs="Tahoma"/>
          <w:sz w:val="21"/>
          <w:szCs w:val="21"/>
        </w:rPr>
        <w:endnoteReference w:id="1"/>
      </w:r>
      <w:r>
        <w:rPr>
          <w:rFonts w:ascii="Tahoma" w:hAnsi="Tahoma" w:cs="Tahoma"/>
          <w:sz w:val="21"/>
          <w:szCs w:val="21"/>
        </w:rPr>
        <w:t>.</w:t>
      </w:r>
      <w:bookmarkEnd w:id="5"/>
    </w:p>
    <w:p w14:paraId="05DBC1E3" w14:textId="77777777" w:rsidR="006E5544" w:rsidRDefault="006E5544" w:rsidP="006E554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5AA9E7BF" w14:textId="77777777" w:rsidR="006E5544" w:rsidRDefault="006E5544" w:rsidP="006E554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218"/>
        <w:gridCol w:w="4010"/>
      </w:tblGrid>
      <w:tr w:rsidR="006E5544" w14:paraId="6E08ADA2" w14:textId="77777777" w:rsidTr="00CC14F2">
        <w:trPr>
          <w:cantSplit/>
          <w:trHeight w:val="354"/>
        </w:trPr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C72C3" w14:textId="77777777" w:rsidR="006E5544" w:rsidRDefault="006E5544" w:rsidP="00CC14F2">
            <w:pPr>
              <w:rPr>
                <w:rFonts w:ascii="Tahoma" w:hAnsi="Tahoma" w:cs="Tahoma"/>
                <w:sz w:val="18"/>
              </w:rPr>
            </w:pPr>
          </w:p>
          <w:p w14:paraId="1B3B7DA8" w14:textId="77777777" w:rsidR="006E5544" w:rsidRDefault="006E5544" w:rsidP="00CC14F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</w:tcPr>
          <w:p w14:paraId="54504F33" w14:textId="77777777" w:rsidR="006E5544" w:rsidRDefault="006E5544" w:rsidP="00CC14F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B4812" w14:textId="77777777" w:rsidR="006E5544" w:rsidRDefault="006E5544" w:rsidP="00CC14F2">
            <w:pPr>
              <w:rPr>
                <w:rFonts w:ascii="Tahoma" w:hAnsi="Tahoma" w:cs="Tahoma"/>
                <w:sz w:val="18"/>
              </w:rPr>
            </w:pPr>
          </w:p>
        </w:tc>
      </w:tr>
      <w:tr w:rsidR="006E5544" w14:paraId="7616E1AD" w14:textId="77777777" w:rsidTr="00CC14F2">
        <w:trPr>
          <w:cantSplit/>
          <w:trHeight w:val="777"/>
        </w:trPr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FA0A8C" w14:textId="77777777" w:rsidR="006E5544" w:rsidRDefault="006E5544" w:rsidP="00CC14F2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20" w:type="dxa"/>
          </w:tcPr>
          <w:p w14:paraId="5C738FDF" w14:textId="77777777" w:rsidR="006E5544" w:rsidRDefault="006E5544" w:rsidP="00CC14F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63573F" w14:textId="77777777" w:rsidR="006E5544" w:rsidRDefault="006E5544" w:rsidP="00CC14F2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66DCA939" w14:textId="77777777" w:rsidR="006E5544" w:rsidRDefault="006E5544" w:rsidP="006E554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A54E7D1" w14:textId="77777777" w:rsidR="006E5544" w:rsidRPr="00744AB7" w:rsidRDefault="006E5544" w:rsidP="006E554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64E1D48" w14:textId="77777777" w:rsidR="006E5544" w:rsidRPr="00F8551B" w:rsidRDefault="006E5544" w:rsidP="006E5544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4634D0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A8B33" w14:textId="77777777" w:rsidR="003A2912" w:rsidRDefault="003A2912" w:rsidP="0038231F">
      <w:pPr>
        <w:spacing w:after="0" w:line="240" w:lineRule="auto"/>
      </w:pPr>
      <w:r>
        <w:separator/>
      </w:r>
    </w:p>
  </w:endnote>
  <w:endnote w:type="continuationSeparator" w:id="0">
    <w:p w14:paraId="3D93CB97" w14:textId="77777777" w:rsidR="003A2912" w:rsidRDefault="003A2912" w:rsidP="0038231F">
      <w:pPr>
        <w:spacing w:after="0" w:line="240" w:lineRule="auto"/>
      </w:pPr>
      <w:r>
        <w:continuationSeparator/>
      </w:r>
    </w:p>
  </w:endnote>
  <w:endnote w:id="1">
    <w:p w14:paraId="5DC6439F" w14:textId="77777777" w:rsidR="006E5544" w:rsidRDefault="006E5544" w:rsidP="006E554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A1D1D41" w14:textId="77777777" w:rsidR="006E5544" w:rsidRDefault="006E5544" w:rsidP="006E554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F80F11" w14:textId="77777777" w:rsidR="006E5544" w:rsidRDefault="006E5544" w:rsidP="006E554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66F1D0" w14:textId="77777777" w:rsidR="006E5544" w:rsidRDefault="006E5544" w:rsidP="006E554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35D3" w14:textId="4E1EF93B" w:rsidR="00A30C9F" w:rsidRDefault="00A30C9F" w:rsidP="00A30C9F">
    <w:pPr>
      <w:pStyle w:val="Stopka"/>
      <w:jc w:val="center"/>
    </w:pPr>
    <w:r w:rsidRPr="000E1075">
      <w:rPr>
        <w:b/>
        <w:bCs/>
        <w:i/>
        <w:iCs/>
        <w:sz w:val="18"/>
        <w:szCs w:val="16"/>
      </w:rPr>
      <w:t xml:space="preserve">Niniejszy plik musi być podpisany przez osobę upełnomocnioną </w:t>
    </w:r>
    <w:r w:rsidRPr="000E1075">
      <w:rPr>
        <w:b/>
        <w:bCs/>
        <w:i/>
        <w:iCs/>
        <w:sz w:val="18"/>
        <w:szCs w:val="16"/>
        <w:u w:val="single"/>
      </w:rPr>
      <w:t>podpisem</w:t>
    </w:r>
    <w:r>
      <w:rPr>
        <w:b/>
        <w:bCs/>
        <w:i/>
        <w:iCs/>
        <w:sz w:val="18"/>
        <w:szCs w:val="16"/>
        <w:u w:val="single"/>
      </w:rPr>
      <w:t xml:space="preserve"> elektronicznym:</w:t>
    </w:r>
    <w:r w:rsidRPr="000E1075">
      <w:rPr>
        <w:b/>
        <w:bCs/>
        <w:i/>
        <w:iCs/>
        <w:sz w:val="18"/>
        <w:szCs w:val="16"/>
        <w:u w:val="single"/>
      </w:rPr>
      <w:t xml:space="preserve"> </w:t>
    </w:r>
    <w:r>
      <w:rPr>
        <w:b/>
        <w:bCs/>
        <w:i/>
        <w:iCs/>
        <w:sz w:val="18"/>
        <w:szCs w:val="16"/>
        <w:u w:val="single"/>
      </w:rPr>
      <w:t xml:space="preserve">zaufanym lub osobistym </w:t>
    </w:r>
    <w:r w:rsidR="009B03B3">
      <w:rPr>
        <w:b/>
        <w:bCs/>
        <w:i/>
        <w:iCs/>
        <w:sz w:val="18"/>
        <w:szCs w:val="16"/>
        <w:u w:val="single"/>
      </w:rPr>
      <w:br/>
    </w:r>
    <w:r>
      <w:rPr>
        <w:b/>
        <w:bCs/>
        <w:i/>
        <w:iCs/>
        <w:sz w:val="18"/>
        <w:szCs w:val="16"/>
        <w:u w:val="single"/>
      </w:rPr>
      <w:t xml:space="preserve">lub </w:t>
    </w:r>
    <w:r w:rsidRPr="000E1075">
      <w:rPr>
        <w:b/>
        <w:bCs/>
        <w:i/>
        <w:iCs/>
        <w:sz w:val="18"/>
        <w:szCs w:val="16"/>
        <w:u w:val="single"/>
      </w:rPr>
      <w:t>kwalifikowanym</w:t>
    </w:r>
    <w:r>
      <w:rPr>
        <w:b/>
        <w:bCs/>
        <w:i/>
        <w:iCs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F003" w14:textId="77777777" w:rsidR="003A2912" w:rsidRDefault="003A2912" w:rsidP="0038231F">
      <w:pPr>
        <w:spacing w:after="0" w:line="240" w:lineRule="auto"/>
      </w:pPr>
      <w:r>
        <w:separator/>
      </w:r>
    </w:p>
  </w:footnote>
  <w:footnote w:type="continuationSeparator" w:id="0">
    <w:p w14:paraId="30EEFD37" w14:textId="77777777" w:rsidR="003A2912" w:rsidRDefault="003A29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2D5"/>
    <w:rsid w:val="00025C8D"/>
    <w:rsid w:val="000303EE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5101B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A2912"/>
    <w:rsid w:val="003B2070"/>
    <w:rsid w:val="003B214C"/>
    <w:rsid w:val="003B7238"/>
    <w:rsid w:val="003C3B64"/>
    <w:rsid w:val="003D00C0"/>
    <w:rsid w:val="003F024C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A1C1C"/>
    <w:rsid w:val="005C39CA"/>
    <w:rsid w:val="005E176A"/>
    <w:rsid w:val="00634311"/>
    <w:rsid w:val="006562DE"/>
    <w:rsid w:val="006A217F"/>
    <w:rsid w:val="006A3A1F"/>
    <w:rsid w:val="006A52B6"/>
    <w:rsid w:val="006C662B"/>
    <w:rsid w:val="006E00B0"/>
    <w:rsid w:val="006E5544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B03B3"/>
    <w:rsid w:val="009C7756"/>
    <w:rsid w:val="00A15F7E"/>
    <w:rsid w:val="00A166B0"/>
    <w:rsid w:val="00A22DCF"/>
    <w:rsid w:val="00A24C2D"/>
    <w:rsid w:val="00A276E4"/>
    <w:rsid w:val="00A3062E"/>
    <w:rsid w:val="00A30C9F"/>
    <w:rsid w:val="00A347DE"/>
    <w:rsid w:val="00AE6FF2"/>
    <w:rsid w:val="00B0088C"/>
    <w:rsid w:val="00B15219"/>
    <w:rsid w:val="00B15FD3"/>
    <w:rsid w:val="00B34079"/>
    <w:rsid w:val="00B8005E"/>
    <w:rsid w:val="00B90E42"/>
    <w:rsid w:val="00B96629"/>
    <w:rsid w:val="00BB0C3C"/>
    <w:rsid w:val="00BD31F2"/>
    <w:rsid w:val="00BD6E7B"/>
    <w:rsid w:val="00C014B5"/>
    <w:rsid w:val="00C37EE6"/>
    <w:rsid w:val="00C4103F"/>
    <w:rsid w:val="00C57DEB"/>
    <w:rsid w:val="00C74C52"/>
    <w:rsid w:val="00C81012"/>
    <w:rsid w:val="00CD32A8"/>
    <w:rsid w:val="00D23F3D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229"/>
    <w:rsid w:val="00F365F2"/>
    <w:rsid w:val="00F43919"/>
    <w:rsid w:val="00F760EC"/>
    <w:rsid w:val="00F82559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B96629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Haslette</cp:lastModifiedBy>
  <cp:revision>25</cp:revision>
  <cp:lastPrinted>2020-09-28T09:00:00Z</cp:lastPrinted>
  <dcterms:created xsi:type="dcterms:W3CDTF">2016-08-19T11:26:00Z</dcterms:created>
  <dcterms:modified xsi:type="dcterms:W3CDTF">2023-08-29T12:25:00Z</dcterms:modified>
</cp:coreProperties>
</file>